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325F" w14:textId="1C6B97EF" w:rsidR="009F49AA" w:rsidRPr="001B0CAA" w:rsidRDefault="005A4E78" w:rsidP="009F49A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postup-podávání-a-vyřizování-stížností"/>
      <w:bookmarkStart w:id="1" w:name="ochrana-stěžovatele"/>
      <w:r w:rsidRPr="001B0CAA">
        <w:rPr>
          <w:rFonts w:ascii="Times New Roman" w:hAnsi="Times New Roman" w:cs="Times New Roman"/>
          <w:color w:val="000000" w:themeColor="text1"/>
        </w:rPr>
        <w:t>Příloha č.1</w:t>
      </w:r>
    </w:p>
    <w:p w14:paraId="50362434" w14:textId="45716E57" w:rsidR="00D009F3" w:rsidRPr="001B0CAA" w:rsidRDefault="003A7396" w:rsidP="00B9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formulář-pro-podání-stížnosti"/>
      <w:bookmarkEnd w:id="0"/>
      <w:bookmarkEnd w:id="1"/>
      <w:r w:rsidRPr="001B0CAA">
        <w:rPr>
          <w:rFonts w:ascii="Times New Roman" w:hAnsi="Times New Roman" w:cs="Times New Roman"/>
          <w:b/>
          <w:sz w:val="28"/>
          <w:szCs w:val="28"/>
        </w:rPr>
        <w:t>FORMULÁŘ PRO ZAZNAMENÁNÍ STÍŽNOST</w:t>
      </w:r>
      <w:r w:rsidR="005E7266">
        <w:rPr>
          <w:rFonts w:ascii="Times New Roman" w:hAnsi="Times New Roman" w:cs="Times New Roman"/>
          <w:b/>
          <w:sz w:val="28"/>
          <w:szCs w:val="28"/>
        </w:rPr>
        <w:t>I</w:t>
      </w:r>
      <w:r w:rsidRPr="001B0CAA">
        <w:rPr>
          <w:rFonts w:ascii="Times New Roman" w:hAnsi="Times New Roman" w:cs="Times New Roman"/>
          <w:b/>
          <w:sz w:val="28"/>
          <w:szCs w:val="28"/>
        </w:rPr>
        <w:t xml:space="preserve"> A PRŮVODNÍ</w:t>
      </w:r>
      <w:r w:rsidRPr="001B0CAA">
        <w:rPr>
          <w:rFonts w:ascii="Times New Roman" w:hAnsi="Times New Roman" w:cs="Times New Roman"/>
          <w:b/>
          <w:szCs w:val="28"/>
        </w:rPr>
        <w:t xml:space="preserve"> </w:t>
      </w:r>
      <w:r w:rsidR="00B9211F" w:rsidRPr="001B0CAA">
        <w:rPr>
          <w:rFonts w:ascii="Times New Roman" w:hAnsi="Times New Roman" w:cs="Times New Roman"/>
          <w:b/>
          <w:sz w:val="28"/>
          <w:szCs w:val="28"/>
        </w:rPr>
        <w:t>LIST STÍŽNOSTI</w:t>
      </w:r>
    </w:p>
    <w:tbl>
      <w:tblPr>
        <w:tblStyle w:val="Mkatabulky"/>
        <w:tblW w:w="10487" w:type="dxa"/>
        <w:tblLook w:val="04A0" w:firstRow="1" w:lastRow="0" w:firstColumn="1" w:lastColumn="0" w:noHBand="0" w:noVBand="1"/>
      </w:tblPr>
      <w:tblGrid>
        <w:gridCol w:w="4957"/>
        <w:gridCol w:w="5530"/>
      </w:tblGrid>
      <w:tr w:rsidR="0025783A" w:rsidRPr="001B0CAA" w14:paraId="6055F027" w14:textId="77777777" w:rsidTr="00CF5448">
        <w:trPr>
          <w:trHeight w:val="817"/>
        </w:trPr>
        <w:tc>
          <w:tcPr>
            <w:tcW w:w="4957" w:type="dxa"/>
          </w:tcPr>
          <w:p w14:paraId="5BD48D50" w14:textId="52804D70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Evidenční číslo stížnosti:</w:t>
            </w:r>
          </w:p>
        </w:tc>
        <w:tc>
          <w:tcPr>
            <w:tcW w:w="5530" w:type="dxa"/>
          </w:tcPr>
          <w:p w14:paraId="043E2D21" w14:textId="504F3BA4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Datum přijetí</w:t>
            </w:r>
            <w:r w:rsidR="0025783A"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5783A" w:rsidRPr="001B0CAA" w14:paraId="40CD5532" w14:textId="77777777" w:rsidTr="00CF5448">
        <w:trPr>
          <w:trHeight w:val="752"/>
        </w:trPr>
        <w:tc>
          <w:tcPr>
            <w:tcW w:w="4957" w:type="dxa"/>
            <w:tcBorders>
              <w:bottom w:val="single" w:sz="4" w:space="0" w:color="auto"/>
            </w:tcBorders>
          </w:tcPr>
          <w:p w14:paraId="5BEAE59A" w14:textId="78E07111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Místo a datum řešení stížnosti: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5D773230" w14:textId="14E51E22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Vyřízeno dne:</w:t>
            </w:r>
          </w:p>
        </w:tc>
      </w:tr>
      <w:tr w:rsidR="0048780E" w:rsidRPr="001B0CAA" w14:paraId="5DB30EE6" w14:textId="77777777" w:rsidTr="00CF5448">
        <w:trPr>
          <w:trHeight w:val="1019"/>
        </w:trPr>
        <w:tc>
          <w:tcPr>
            <w:tcW w:w="4957" w:type="dxa"/>
            <w:tcBorders>
              <w:bottom w:val="single" w:sz="4" w:space="0" w:color="auto"/>
              <w:right w:val="nil"/>
            </w:tcBorders>
          </w:tcPr>
          <w:p w14:paraId="5E20D3C7" w14:textId="77777777" w:rsidR="00CF5448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působ přijetí stížnosti </w:t>
            </w:r>
          </w:p>
          <w:p w14:paraId="6E4F59F1" w14:textId="4C2FBADF" w:rsidR="00CF5448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ústně/písemně/e-mail/anonymně):</w:t>
            </w:r>
          </w:p>
          <w:p w14:paraId="59D14422" w14:textId="77777777" w:rsidR="0048780E" w:rsidRPr="001B0CAA" w:rsidRDefault="0048780E" w:rsidP="00CF54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left w:val="nil"/>
              <w:bottom w:val="single" w:sz="4" w:space="0" w:color="auto"/>
            </w:tcBorders>
          </w:tcPr>
          <w:p w14:paraId="753A6EA1" w14:textId="77777777" w:rsidR="0048780E" w:rsidRPr="001B0CAA" w:rsidRDefault="0048780E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83A" w:rsidRPr="001B0CAA" w14:paraId="2651345E" w14:textId="77777777" w:rsidTr="003A7396">
        <w:trPr>
          <w:trHeight w:val="3259"/>
        </w:trPr>
        <w:tc>
          <w:tcPr>
            <w:tcW w:w="4957" w:type="dxa"/>
            <w:tcBorders>
              <w:bottom w:val="single" w:sz="4" w:space="0" w:color="auto"/>
              <w:right w:val="nil"/>
            </w:tcBorders>
          </w:tcPr>
          <w:p w14:paraId="204A3F60" w14:textId="20A13D2B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Popis stížnosti:</w:t>
            </w:r>
          </w:p>
        </w:tc>
        <w:tc>
          <w:tcPr>
            <w:tcW w:w="5530" w:type="dxa"/>
            <w:tcBorders>
              <w:left w:val="nil"/>
              <w:bottom w:val="single" w:sz="4" w:space="0" w:color="auto"/>
            </w:tcBorders>
          </w:tcPr>
          <w:p w14:paraId="5B6E020B" w14:textId="77777777" w:rsidR="0025783A" w:rsidRPr="001B0CAA" w:rsidRDefault="0025783A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83A" w:rsidRPr="001B0CAA" w14:paraId="4D91ADFA" w14:textId="77777777" w:rsidTr="00CF5448">
        <w:trPr>
          <w:trHeight w:val="1390"/>
        </w:trPr>
        <w:tc>
          <w:tcPr>
            <w:tcW w:w="4957" w:type="dxa"/>
            <w:tcBorders>
              <w:bottom w:val="single" w:sz="4" w:space="0" w:color="auto"/>
              <w:right w:val="nil"/>
            </w:tcBorders>
          </w:tcPr>
          <w:p w14:paraId="1452C1DC" w14:textId="73C60B05" w:rsidR="0025783A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Osoby přítomné řešení stížnosti:</w:t>
            </w:r>
          </w:p>
        </w:tc>
        <w:tc>
          <w:tcPr>
            <w:tcW w:w="5530" w:type="dxa"/>
            <w:tcBorders>
              <w:left w:val="nil"/>
              <w:bottom w:val="single" w:sz="4" w:space="0" w:color="auto"/>
            </w:tcBorders>
          </w:tcPr>
          <w:p w14:paraId="45E3C1E1" w14:textId="77777777" w:rsidR="0025783A" w:rsidRPr="001B0CAA" w:rsidRDefault="0025783A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83A" w:rsidRPr="001B0CAA" w14:paraId="6402C2DE" w14:textId="77777777" w:rsidTr="003A7396">
        <w:trPr>
          <w:trHeight w:val="2850"/>
        </w:trPr>
        <w:tc>
          <w:tcPr>
            <w:tcW w:w="4957" w:type="dxa"/>
            <w:tcBorders>
              <w:right w:val="nil"/>
            </w:tcBorders>
          </w:tcPr>
          <w:p w14:paraId="68CC3678" w14:textId="1A71FE3D" w:rsidR="005A4E78" w:rsidRPr="001B0CAA" w:rsidRDefault="00CF5448" w:rsidP="00D00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Důvod stížnosti:</w:t>
            </w:r>
          </w:p>
          <w:p w14:paraId="1739EDE3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FBD6A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FFB25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F08CE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A252D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50AE6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FA2FE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514FF" w14:textId="3E5CD0A0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C689D" w14:textId="39F9F7BF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F512C" w14:textId="77777777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89026F" w14:textId="5DE9F0A8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2378B" w14:textId="1FD9B986" w:rsidR="005A4E78" w:rsidRPr="001B0CAA" w:rsidRDefault="005A4E78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EFE0D" w14:textId="0AF41C29" w:rsidR="0025783A" w:rsidRPr="001B0CAA" w:rsidRDefault="0025783A" w:rsidP="005A4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0" w:type="dxa"/>
            <w:tcBorders>
              <w:left w:val="nil"/>
            </w:tcBorders>
          </w:tcPr>
          <w:p w14:paraId="7D5293F3" w14:textId="77777777" w:rsidR="0025783A" w:rsidRPr="001B0CAA" w:rsidRDefault="0025783A" w:rsidP="00D009F3">
            <w:pPr>
              <w:rPr>
                <w:b/>
                <w:sz w:val="20"/>
                <w:szCs w:val="20"/>
              </w:rPr>
            </w:pPr>
          </w:p>
        </w:tc>
      </w:tr>
    </w:tbl>
    <w:p w14:paraId="0E4CB682" w14:textId="6EBF7421" w:rsidR="002F50A9" w:rsidRPr="001B0CAA" w:rsidRDefault="002F50A9" w:rsidP="002F50A9">
      <w:pPr>
        <w:pStyle w:val="Nadpis1"/>
        <w:tabs>
          <w:tab w:val="left" w:pos="44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říloha č.1</w:t>
      </w:r>
      <w:r w:rsidRPr="001B0C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Mkatabulky"/>
        <w:tblW w:w="10487" w:type="dxa"/>
        <w:tblLook w:val="04A0" w:firstRow="1" w:lastRow="0" w:firstColumn="1" w:lastColumn="0" w:noHBand="0" w:noVBand="1"/>
      </w:tblPr>
      <w:tblGrid>
        <w:gridCol w:w="4545"/>
        <w:gridCol w:w="5942"/>
      </w:tblGrid>
      <w:tr w:rsidR="002F50A9" w:rsidRPr="001B0CAA" w14:paraId="2185F563" w14:textId="77777777" w:rsidTr="002F50A9">
        <w:trPr>
          <w:trHeight w:val="1063"/>
        </w:trPr>
        <w:tc>
          <w:tcPr>
            <w:tcW w:w="4545" w:type="dxa"/>
          </w:tcPr>
          <w:p w14:paraId="0D01C751" w14:textId="1395D042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Kdo stížnost převzal:</w:t>
            </w:r>
          </w:p>
        </w:tc>
        <w:tc>
          <w:tcPr>
            <w:tcW w:w="5942" w:type="dxa"/>
          </w:tcPr>
          <w:p w14:paraId="18481CCF" w14:textId="024015EF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Datum a čas převzetí stížnosti</w:t>
            </w:r>
            <w:r w:rsidR="002F50A9"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F50A9" w:rsidRPr="001B0CAA" w14:paraId="0E82B833" w14:textId="77777777" w:rsidTr="00956A76">
        <w:trPr>
          <w:trHeight w:val="752"/>
        </w:trPr>
        <w:tc>
          <w:tcPr>
            <w:tcW w:w="4545" w:type="dxa"/>
            <w:tcBorders>
              <w:bottom w:val="single" w:sz="4" w:space="0" w:color="auto"/>
            </w:tcBorders>
          </w:tcPr>
          <w:p w14:paraId="2B2395AE" w14:textId="79E7548E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Kdo stížnost předal:</w:t>
            </w:r>
          </w:p>
        </w:tc>
        <w:tc>
          <w:tcPr>
            <w:tcW w:w="5942" w:type="dxa"/>
            <w:tcBorders>
              <w:bottom w:val="single" w:sz="4" w:space="0" w:color="auto"/>
            </w:tcBorders>
          </w:tcPr>
          <w:p w14:paraId="39F431E1" w14:textId="6F962765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Stížnost byla</w:t>
            </w:r>
            <w:r w:rsidR="005E7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ústní formy přepsána do písemné </w:t>
            </w:r>
            <w:r w:rsidR="002F50A9"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um a podpis pracovníka,</w:t>
            </w:r>
            <w:r w:rsidR="002F50A9"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který stížnost přepsal:</w:t>
            </w:r>
          </w:p>
          <w:p w14:paraId="39FA2247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66D745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EBE3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4D991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79520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2E7F9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20F54" w14:textId="2290E08B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0A9" w:rsidRPr="001B0CAA" w14:paraId="22EBD32B" w14:textId="77777777" w:rsidTr="00B9211F">
        <w:trPr>
          <w:trHeight w:val="1644"/>
        </w:trPr>
        <w:tc>
          <w:tcPr>
            <w:tcW w:w="4545" w:type="dxa"/>
            <w:tcBorders>
              <w:bottom w:val="single" w:sz="4" w:space="0" w:color="auto"/>
              <w:right w:val="nil"/>
            </w:tcBorders>
          </w:tcPr>
          <w:p w14:paraId="59A4F473" w14:textId="69BB6BA0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Osoby přítomné řešení stížnosti:</w:t>
            </w:r>
          </w:p>
        </w:tc>
        <w:tc>
          <w:tcPr>
            <w:tcW w:w="5942" w:type="dxa"/>
            <w:tcBorders>
              <w:left w:val="nil"/>
              <w:bottom w:val="single" w:sz="4" w:space="0" w:color="auto"/>
            </w:tcBorders>
          </w:tcPr>
          <w:p w14:paraId="2842BA25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0A9" w:rsidRPr="001B0CAA" w14:paraId="58A24E46" w14:textId="77777777" w:rsidTr="00CF5448">
        <w:trPr>
          <w:trHeight w:val="1486"/>
        </w:trPr>
        <w:tc>
          <w:tcPr>
            <w:tcW w:w="4545" w:type="dxa"/>
            <w:tcBorders>
              <w:bottom w:val="single" w:sz="4" w:space="0" w:color="auto"/>
              <w:right w:val="nil"/>
            </w:tcBorders>
          </w:tcPr>
          <w:p w14:paraId="4C10D52A" w14:textId="27F3296B" w:rsidR="002F50A9" w:rsidRPr="001B0CAA" w:rsidRDefault="00B9211F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Kdo a kdy sepíše odpověď:</w:t>
            </w:r>
          </w:p>
        </w:tc>
        <w:tc>
          <w:tcPr>
            <w:tcW w:w="5942" w:type="dxa"/>
            <w:tcBorders>
              <w:left w:val="nil"/>
              <w:bottom w:val="single" w:sz="4" w:space="0" w:color="auto"/>
            </w:tcBorders>
          </w:tcPr>
          <w:p w14:paraId="3CCE7D1B" w14:textId="77777777" w:rsidR="002F50A9" w:rsidRPr="001B0CAA" w:rsidRDefault="002F50A9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448" w:rsidRPr="001B0CAA" w14:paraId="6B72AA29" w14:textId="77777777" w:rsidTr="00CF5448">
        <w:trPr>
          <w:trHeight w:val="2327"/>
        </w:trPr>
        <w:tc>
          <w:tcPr>
            <w:tcW w:w="4545" w:type="dxa"/>
            <w:tcBorders>
              <w:right w:val="single" w:sz="4" w:space="0" w:color="auto"/>
            </w:tcBorders>
          </w:tcPr>
          <w:p w14:paraId="691EE3D4" w14:textId="4B16FFF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55E27" w14:textId="6E724906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Datum předání odpovědi na stížnost,</w:t>
            </w:r>
            <w:r w:rsidR="005E7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způsob předání:</w:t>
            </w:r>
          </w:p>
          <w:p w14:paraId="7069D5AE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77A69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5FCDE9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6B2D39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B2CBC8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09D09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532E5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0E3FC1" w14:textId="77777777" w:rsidR="00CF5448" w:rsidRPr="001B0CAA" w:rsidRDefault="00CF5448" w:rsidP="00956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CF056F" w14:textId="3BAC9E6F" w:rsidR="00CF5448" w:rsidRPr="001B0CAA" w:rsidRDefault="00CF5448" w:rsidP="00CF5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2" w:type="dxa"/>
            <w:tcBorders>
              <w:left w:val="single" w:sz="4" w:space="0" w:color="auto"/>
            </w:tcBorders>
          </w:tcPr>
          <w:p w14:paraId="7F263C0B" w14:textId="77777777" w:rsidR="00CF5448" w:rsidRPr="001B0CAA" w:rsidRDefault="00CF5448" w:rsidP="00956A76">
            <w:pPr>
              <w:rPr>
                <w:b/>
                <w:sz w:val="20"/>
                <w:szCs w:val="20"/>
              </w:rPr>
            </w:pPr>
          </w:p>
          <w:p w14:paraId="761053FB" w14:textId="0B853C07" w:rsidR="00CF5448" w:rsidRPr="001B0CAA" w:rsidRDefault="00CF5448" w:rsidP="00956A76">
            <w:pPr>
              <w:rPr>
                <w:b/>
                <w:sz w:val="20"/>
                <w:szCs w:val="20"/>
              </w:rPr>
            </w:pP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Podpis stěžovatele, pokud není anonymn</w:t>
            </w:r>
            <w:r w:rsidR="005E7266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Pr="001B0C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166C1A70" w14:textId="77777777" w:rsidR="002F50A9" w:rsidRPr="001B0CAA" w:rsidRDefault="002F50A9" w:rsidP="009F49A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94ECAE" w14:textId="481F55C8" w:rsidR="00E40A70" w:rsidRPr="001B0CAA" w:rsidRDefault="00E40A70" w:rsidP="009F49A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2AB9A3" w14:textId="03209635" w:rsidR="00E40A70" w:rsidRPr="001B0CAA" w:rsidRDefault="00E40A70" w:rsidP="009F49A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bookmarkEnd w:id="2"/>
    <w:p w14:paraId="142F29A0" w14:textId="77777777" w:rsidR="00E40A70" w:rsidRPr="001B0CAA" w:rsidRDefault="00E40A70" w:rsidP="009F49A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E40A70" w:rsidRPr="001B0CAA" w:rsidSect="0048780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54EC" w14:textId="77777777" w:rsidR="007304EC" w:rsidRDefault="007304EC" w:rsidP="00916B65">
      <w:pPr>
        <w:spacing w:after="0" w:line="240" w:lineRule="auto"/>
      </w:pPr>
      <w:r>
        <w:separator/>
      </w:r>
    </w:p>
  </w:endnote>
  <w:endnote w:type="continuationSeparator" w:id="0">
    <w:p w14:paraId="0B0E34FE" w14:textId="77777777" w:rsidR="007304EC" w:rsidRDefault="007304EC" w:rsidP="0091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DC4E" w14:textId="77777777" w:rsidR="00916B65" w:rsidRPr="007313F3" w:rsidRDefault="00916B65" w:rsidP="001B0CAA">
    <w:pPr>
      <w:pStyle w:val="Nadpis3"/>
      <w:spacing w:before="0" w:after="0" w:line="240" w:lineRule="auto"/>
      <w:jc w:val="center"/>
      <w:rPr>
        <w:rFonts w:ascii="Times New Roman" w:eastAsia="Times New Roman" w:hAnsi="Times New Roman" w:cs="Times New Roman"/>
        <w:color w:val="0070C0"/>
        <w:sz w:val="27"/>
        <w:szCs w:val="27"/>
      </w:rPr>
    </w:pPr>
    <w:r w:rsidRPr="007313F3">
      <w:rPr>
        <w:rFonts w:ascii="Times New Roman" w:hAnsi="Times New Roman" w:cs="Times New Roman"/>
        <w:b/>
        <w:color w:val="auto"/>
        <w:sz w:val="18"/>
        <w:szCs w:val="18"/>
      </w:rPr>
      <w:t>SK Teplice, z. s.</w:t>
    </w:r>
    <w:r w:rsidRPr="007313F3">
      <w:rPr>
        <w:rFonts w:ascii="Times New Roman" w:hAnsi="Times New Roman" w:cs="Times New Roman"/>
        <w:b/>
        <w:sz w:val="18"/>
        <w:szCs w:val="18"/>
      </w:rPr>
      <w:br/>
    </w:r>
    <w:r w:rsidRPr="007313F3">
      <w:rPr>
        <w:rFonts w:ascii="Times New Roman" w:hAnsi="Times New Roman" w:cs="Times New Roman"/>
        <w:color w:val="auto"/>
        <w:sz w:val="18"/>
        <w:szCs w:val="18"/>
      </w:rPr>
      <w:t>web:</w:t>
    </w:r>
    <w:r w:rsidRPr="007313F3">
      <w:rPr>
        <w:rFonts w:ascii="Times New Roman" w:hAnsi="Times New Roman" w:cs="Times New Roman"/>
        <w:sz w:val="18"/>
        <w:szCs w:val="18"/>
      </w:rPr>
      <w:t xml:space="preserve"> </w:t>
    </w:r>
    <w:hyperlink r:id="rId1" w:tgtFrame="_blank" w:history="1">
      <w:r w:rsidRPr="00110C03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</w:rPr>
        <w:t>https://www.sk-teplice.cz</w:t>
      </w:r>
    </w:hyperlink>
  </w:p>
  <w:p w14:paraId="48DD605F" w14:textId="77777777" w:rsidR="00916B65" w:rsidRPr="007313F3" w:rsidRDefault="00916B65" w:rsidP="001B0CAA">
    <w:pPr>
      <w:pStyle w:val="Zpat"/>
      <w:jc w:val="center"/>
      <w:rPr>
        <w:rFonts w:ascii="Times New Roman" w:hAnsi="Times New Roman" w:cs="Times New Roman"/>
        <w:color w:val="0070C0"/>
      </w:rPr>
    </w:pPr>
    <w:r w:rsidRPr="007313F3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Pr="007313F3">
        <w:rPr>
          <w:rFonts w:ascii="Times New Roman" w:hAnsi="Times New Roman" w:cs="Times New Roman"/>
          <w:color w:val="0070C0"/>
          <w:sz w:val="18"/>
          <w:szCs w:val="18"/>
          <w:u w:val="single"/>
        </w:rPr>
        <w:t>sk-teplice@seznam.cz</w:t>
      </w:r>
    </w:hyperlink>
    <w:r>
      <w:t>,</w:t>
    </w:r>
    <w:r w:rsidRPr="00110C03">
      <w:t xml:space="preserve"> </w:t>
    </w:r>
    <w:hyperlink r:id="rId3" w:history="1">
      <w:r w:rsidRPr="00110C03">
        <w:rPr>
          <w:rStyle w:val="Hypertextovodkaz"/>
          <w:rFonts w:ascii="Times New Roman" w:hAnsi="Times New Roman" w:cs="Times New Roman"/>
          <w:color w:val="0070C0"/>
          <w:sz w:val="18"/>
          <w:szCs w:val="18"/>
        </w:rPr>
        <w:t>skteplice@sk-teplice.cz</w:t>
      </w:r>
    </w:hyperlink>
  </w:p>
  <w:p w14:paraId="4137D142" w14:textId="77777777" w:rsidR="00916B65" w:rsidRDefault="00916B65" w:rsidP="00916B6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FBE3" w14:textId="77777777" w:rsidR="007304EC" w:rsidRDefault="007304EC" w:rsidP="00916B65">
      <w:pPr>
        <w:spacing w:after="0" w:line="240" w:lineRule="auto"/>
      </w:pPr>
      <w:r>
        <w:separator/>
      </w:r>
    </w:p>
  </w:footnote>
  <w:footnote w:type="continuationSeparator" w:id="0">
    <w:p w14:paraId="703E89B1" w14:textId="77777777" w:rsidR="007304EC" w:rsidRDefault="007304EC" w:rsidP="0091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23DC" w14:textId="77777777" w:rsidR="00916B65" w:rsidRDefault="00916B65" w:rsidP="00916B65">
    <w:pPr>
      <w:pStyle w:val="Zhlav"/>
      <w:jc w:val="center"/>
      <w:rPr>
        <w:rFonts w:cstheme="minorHAnsi"/>
        <w:b/>
      </w:rPr>
    </w:pPr>
    <w:r>
      <w:rPr>
        <w:rFonts w:cstheme="minorHAnsi"/>
        <w:b/>
      </w:rPr>
      <w:t>SK Teplice, zapsaný spolek</w:t>
    </w:r>
  </w:p>
  <w:p w14:paraId="06AC7462" w14:textId="77777777" w:rsidR="00916B65" w:rsidRPr="00905903" w:rsidRDefault="00916B65" w:rsidP="00916B65">
    <w:pPr>
      <w:pStyle w:val="Zhlav"/>
      <w:jc w:val="center"/>
      <w:rPr>
        <w:rFonts w:cstheme="minorHAnsi"/>
        <w:b/>
      </w:rPr>
    </w:pPr>
    <w:r>
      <w:rPr>
        <w:rFonts w:cstheme="minorHAnsi"/>
        <w:b/>
      </w:rPr>
      <w:t>poskytovatel sociálních služeb</w:t>
    </w:r>
  </w:p>
  <w:p w14:paraId="20F995B1" w14:textId="18745BBB" w:rsidR="00916B65" w:rsidRPr="00E54391" w:rsidRDefault="00916B65" w:rsidP="001B0CAA">
    <w:pPr>
      <w:pStyle w:val="Zhlav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olní Maršov 415</w:t>
    </w:r>
  </w:p>
  <w:p w14:paraId="21F062B9" w14:textId="77777777" w:rsidR="00916B65" w:rsidRPr="00E54391" w:rsidRDefault="00916B65" w:rsidP="00916B65">
    <w:pPr>
      <w:pStyle w:val="Zhlav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417 42 Krupka</w:t>
    </w:r>
  </w:p>
  <w:p w14:paraId="1E080842" w14:textId="77777777" w:rsidR="00916B65" w:rsidRPr="00E54391" w:rsidRDefault="00916B65" w:rsidP="00916B65">
    <w:pPr>
      <w:pStyle w:val="Zhlav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vedený</w:t>
    </w:r>
    <w:r w:rsidRPr="00E54391">
      <w:rPr>
        <w:rFonts w:cstheme="minorHAnsi"/>
        <w:b/>
        <w:sz w:val="16"/>
        <w:szCs w:val="16"/>
      </w:rPr>
      <w:t xml:space="preserve"> u </w:t>
    </w:r>
    <w:r>
      <w:rPr>
        <w:rFonts w:cstheme="minorHAnsi"/>
        <w:b/>
        <w:sz w:val="16"/>
        <w:szCs w:val="16"/>
      </w:rPr>
      <w:t>Krajského soudu v Ústí nad Labem</w:t>
    </w:r>
    <w:r w:rsidRPr="00E54391">
      <w:rPr>
        <w:rFonts w:cstheme="minorHAnsi"/>
        <w:b/>
        <w:sz w:val="16"/>
        <w:szCs w:val="16"/>
      </w:rPr>
      <w:t xml:space="preserve"> pod spisovou značkou L </w:t>
    </w:r>
    <w:r>
      <w:rPr>
        <w:rFonts w:cstheme="minorHAnsi"/>
        <w:b/>
        <w:sz w:val="16"/>
        <w:szCs w:val="16"/>
      </w:rPr>
      <w:t>4906</w:t>
    </w:r>
  </w:p>
  <w:p w14:paraId="35319688" w14:textId="77777777" w:rsidR="00916B65" w:rsidRDefault="00916B65" w:rsidP="00916B65">
    <w:pPr>
      <w:pStyle w:val="Zhlav"/>
      <w:jc w:val="center"/>
      <w:rPr>
        <w:rFonts w:cstheme="minorHAnsi"/>
        <w:b/>
        <w:sz w:val="16"/>
        <w:szCs w:val="16"/>
      </w:rPr>
    </w:pPr>
    <w:r w:rsidRPr="00E54391">
      <w:rPr>
        <w:rFonts w:cstheme="minorHAnsi"/>
        <w:b/>
        <w:sz w:val="16"/>
        <w:szCs w:val="16"/>
      </w:rPr>
      <w:t xml:space="preserve">IČ: </w:t>
    </w:r>
    <w:r>
      <w:rPr>
        <w:rFonts w:cstheme="minorHAnsi"/>
        <w:b/>
        <w:sz w:val="16"/>
        <w:szCs w:val="16"/>
      </w:rPr>
      <w:t>26645939</w:t>
    </w:r>
  </w:p>
  <w:p w14:paraId="4A68AEFB" w14:textId="77777777" w:rsidR="00916B65" w:rsidRPr="006058E4" w:rsidRDefault="00916B65" w:rsidP="00916B65">
    <w:pPr>
      <w:pStyle w:val="Zhlav"/>
      <w:jc w:val="center"/>
      <w:rPr>
        <w:rFonts w:cstheme="minorHAnsi"/>
        <w:sz w:val="20"/>
        <w:szCs w:val="20"/>
      </w:rPr>
    </w:pPr>
    <w:r>
      <w:rPr>
        <w:noProof/>
        <w:lang w:eastAsia="cs-CZ"/>
      </w:rPr>
      <w:drawing>
        <wp:inline distT="0" distB="0" distL="0" distR="0" wp14:anchorId="2D0DA947" wp14:editId="0023D752">
          <wp:extent cx="514350" cy="514350"/>
          <wp:effectExtent l="0" t="0" r="0" b="0"/>
          <wp:docPr id="2" name="obrázek 2" descr="Obsah obrázku Grafika, Písmo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Písmo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81368" w14:textId="77777777" w:rsidR="00916B65" w:rsidRDefault="00916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90AECF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9C060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0022F6"/>
    <w:multiLevelType w:val="hybridMultilevel"/>
    <w:tmpl w:val="F4D4F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2DB1"/>
    <w:multiLevelType w:val="hybridMultilevel"/>
    <w:tmpl w:val="5BE4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7A0"/>
    <w:multiLevelType w:val="hybridMultilevel"/>
    <w:tmpl w:val="4D28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71CD"/>
    <w:multiLevelType w:val="hybridMultilevel"/>
    <w:tmpl w:val="18B2B82E"/>
    <w:lvl w:ilvl="0" w:tplc="D2545CBC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3754F5"/>
    <w:multiLevelType w:val="multilevel"/>
    <w:tmpl w:val="1E4E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C6384"/>
    <w:multiLevelType w:val="hybridMultilevel"/>
    <w:tmpl w:val="33A46618"/>
    <w:lvl w:ilvl="0" w:tplc="9096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7B34"/>
    <w:multiLevelType w:val="hybridMultilevel"/>
    <w:tmpl w:val="7BB66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D48"/>
    <w:multiLevelType w:val="hybridMultilevel"/>
    <w:tmpl w:val="2CFC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47E3"/>
    <w:multiLevelType w:val="hybridMultilevel"/>
    <w:tmpl w:val="2244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5F96"/>
    <w:multiLevelType w:val="hybridMultilevel"/>
    <w:tmpl w:val="92BC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EF3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681"/>
    <w:multiLevelType w:val="multilevel"/>
    <w:tmpl w:val="ED18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76D6"/>
    <w:multiLevelType w:val="hybridMultilevel"/>
    <w:tmpl w:val="72ACBB16"/>
    <w:lvl w:ilvl="0" w:tplc="B32E6768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554F6D28"/>
    <w:multiLevelType w:val="hybridMultilevel"/>
    <w:tmpl w:val="F0AA3F78"/>
    <w:lvl w:ilvl="0" w:tplc="524EE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47E"/>
    <w:multiLevelType w:val="multilevel"/>
    <w:tmpl w:val="9878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B629B"/>
    <w:multiLevelType w:val="multilevel"/>
    <w:tmpl w:val="19D4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83B5A"/>
    <w:multiLevelType w:val="multilevel"/>
    <w:tmpl w:val="4B18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C6BFE"/>
    <w:multiLevelType w:val="multilevel"/>
    <w:tmpl w:val="5948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A388B"/>
    <w:multiLevelType w:val="hybridMultilevel"/>
    <w:tmpl w:val="EBF47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60F7"/>
    <w:multiLevelType w:val="hybridMultilevel"/>
    <w:tmpl w:val="46B86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6A2E"/>
    <w:multiLevelType w:val="hybridMultilevel"/>
    <w:tmpl w:val="8070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25E63"/>
    <w:multiLevelType w:val="multilevel"/>
    <w:tmpl w:val="7E58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007011">
    <w:abstractNumId w:val="17"/>
  </w:num>
  <w:num w:numId="2" w16cid:durableId="558128951">
    <w:abstractNumId w:val="12"/>
  </w:num>
  <w:num w:numId="3" w16cid:durableId="1473208777">
    <w:abstractNumId w:val="15"/>
  </w:num>
  <w:num w:numId="4" w16cid:durableId="348944434">
    <w:abstractNumId w:val="18"/>
  </w:num>
  <w:num w:numId="5" w16cid:durableId="467358276">
    <w:abstractNumId w:val="16"/>
  </w:num>
  <w:num w:numId="6" w16cid:durableId="934022376">
    <w:abstractNumId w:val="6"/>
  </w:num>
  <w:num w:numId="7" w16cid:durableId="1975331562">
    <w:abstractNumId w:val="22"/>
  </w:num>
  <w:num w:numId="8" w16cid:durableId="195586734">
    <w:abstractNumId w:val="0"/>
  </w:num>
  <w:num w:numId="9" w16cid:durableId="1104572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814158">
    <w:abstractNumId w:val="20"/>
  </w:num>
  <w:num w:numId="11" w16cid:durableId="215236810">
    <w:abstractNumId w:val="11"/>
  </w:num>
  <w:num w:numId="12" w16cid:durableId="2083406376">
    <w:abstractNumId w:val="3"/>
  </w:num>
  <w:num w:numId="13" w16cid:durableId="1967082506">
    <w:abstractNumId w:val="21"/>
  </w:num>
  <w:num w:numId="14" w16cid:durableId="881599308">
    <w:abstractNumId w:val="19"/>
  </w:num>
  <w:num w:numId="15" w16cid:durableId="1456831313">
    <w:abstractNumId w:val="2"/>
  </w:num>
  <w:num w:numId="16" w16cid:durableId="2035377396">
    <w:abstractNumId w:val="4"/>
  </w:num>
  <w:num w:numId="17" w16cid:durableId="498036291">
    <w:abstractNumId w:val="9"/>
  </w:num>
  <w:num w:numId="18" w16cid:durableId="163519956">
    <w:abstractNumId w:val="8"/>
  </w:num>
  <w:num w:numId="19" w16cid:durableId="376054317">
    <w:abstractNumId w:val="10"/>
  </w:num>
  <w:num w:numId="20" w16cid:durableId="1931307020">
    <w:abstractNumId w:val="7"/>
  </w:num>
  <w:num w:numId="21" w16cid:durableId="423574894">
    <w:abstractNumId w:val="5"/>
  </w:num>
  <w:num w:numId="22" w16cid:durableId="1579438745">
    <w:abstractNumId w:val="14"/>
  </w:num>
  <w:num w:numId="23" w16cid:durableId="1646348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09"/>
    <w:rsid w:val="00050539"/>
    <w:rsid w:val="00097DD2"/>
    <w:rsid w:val="00192CDF"/>
    <w:rsid w:val="001A7A73"/>
    <w:rsid w:val="001B0CAA"/>
    <w:rsid w:val="001D6DCA"/>
    <w:rsid w:val="0025783A"/>
    <w:rsid w:val="002779E4"/>
    <w:rsid w:val="002A457C"/>
    <w:rsid w:val="002F50A9"/>
    <w:rsid w:val="003A659C"/>
    <w:rsid w:val="003A7396"/>
    <w:rsid w:val="003E23D1"/>
    <w:rsid w:val="0048780E"/>
    <w:rsid w:val="00593908"/>
    <w:rsid w:val="005A4E78"/>
    <w:rsid w:val="005D134A"/>
    <w:rsid w:val="005E7266"/>
    <w:rsid w:val="00670745"/>
    <w:rsid w:val="007304EC"/>
    <w:rsid w:val="00755096"/>
    <w:rsid w:val="00763B65"/>
    <w:rsid w:val="007B2E00"/>
    <w:rsid w:val="00833200"/>
    <w:rsid w:val="00847A43"/>
    <w:rsid w:val="008B4F35"/>
    <w:rsid w:val="008F0E09"/>
    <w:rsid w:val="00916B65"/>
    <w:rsid w:val="009B3FFA"/>
    <w:rsid w:val="009B7DC7"/>
    <w:rsid w:val="009F49AA"/>
    <w:rsid w:val="00AE22C8"/>
    <w:rsid w:val="00B27D21"/>
    <w:rsid w:val="00B9211F"/>
    <w:rsid w:val="00C03BCA"/>
    <w:rsid w:val="00C16DF2"/>
    <w:rsid w:val="00C62412"/>
    <w:rsid w:val="00CF5448"/>
    <w:rsid w:val="00D009F3"/>
    <w:rsid w:val="00E40A70"/>
    <w:rsid w:val="00EC0592"/>
    <w:rsid w:val="00F2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1527"/>
  <w15:chartTrackingRefBased/>
  <w15:docId w15:val="{FFCACD82-1CA2-4674-BE88-DCF5211D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DCA"/>
  </w:style>
  <w:style w:type="paragraph" w:styleId="Nadpis1">
    <w:name w:val="heading 1"/>
    <w:basedOn w:val="Normln"/>
    <w:next w:val="Normln"/>
    <w:link w:val="Nadpis1Char"/>
    <w:uiPriority w:val="9"/>
    <w:qFormat/>
    <w:rsid w:val="008F0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0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F0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0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0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0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0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0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0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8F0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E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0E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E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0E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0E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0E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F0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0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0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0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F0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F0E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F0E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F0E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0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0E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F0E0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91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16B65"/>
  </w:style>
  <w:style w:type="paragraph" w:styleId="Zpat">
    <w:name w:val="footer"/>
    <w:basedOn w:val="Normln"/>
    <w:link w:val="ZpatChar"/>
    <w:unhideWhenUsed/>
    <w:rsid w:val="00916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16B65"/>
  </w:style>
  <w:style w:type="character" w:styleId="Hypertextovodkaz">
    <w:name w:val="Hyperlink"/>
    <w:rsid w:val="00916B65"/>
    <w:rPr>
      <w:color w:val="0000FF"/>
      <w:u w:val="single"/>
    </w:rPr>
  </w:style>
  <w:style w:type="paragraph" w:styleId="Zkladntext">
    <w:name w:val="Body Text"/>
    <w:basedOn w:val="Normln"/>
    <w:link w:val="ZkladntextChar"/>
    <w:qFormat/>
    <w:rsid w:val="009F49AA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F49AA"/>
    <w:rPr>
      <w:kern w:val="0"/>
      <w:lang w:val="en-US"/>
      <w14:ligatures w14:val="none"/>
    </w:rPr>
  </w:style>
  <w:style w:type="paragraph" w:customStyle="1" w:styleId="FirstParagraph">
    <w:name w:val="First Paragraph"/>
    <w:basedOn w:val="Zkladntext"/>
    <w:next w:val="Zkladntext"/>
    <w:qFormat/>
    <w:rsid w:val="009F49AA"/>
  </w:style>
  <w:style w:type="paragraph" w:customStyle="1" w:styleId="Compact">
    <w:name w:val="Compact"/>
    <w:basedOn w:val="Zkladntext"/>
    <w:qFormat/>
    <w:rsid w:val="009F49AA"/>
    <w:pPr>
      <w:spacing w:before="36" w:after="36"/>
    </w:pPr>
  </w:style>
  <w:style w:type="table" w:styleId="Svtlseznam">
    <w:name w:val="Light List"/>
    <w:basedOn w:val="Normlntabulka"/>
    <w:uiPriority w:val="61"/>
    <w:rsid w:val="009F49AA"/>
    <w:pPr>
      <w:spacing w:after="0" w:line="240" w:lineRule="auto"/>
    </w:pPr>
    <w:rPr>
      <w:rFonts w:eastAsiaTheme="minorEastAsia"/>
      <w:kern w:val="0"/>
      <w:sz w:val="22"/>
      <w:szCs w:val="22"/>
      <w:lang w:eastAsia="cs-CZ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rsid w:val="009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teplice@sk-teplice.cz" TargetMode="External"/><Relationship Id="rId2" Type="http://schemas.openxmlformats.org/officeDocument/2006/relationships/hyperlink" Target="mailto:sk-teplice@seznam.cz" TargetMode="External"/><Relationship Id="rId1" Type="http://schemas.openxmlformats.org/officeDocument/2006/relationships/hyperlink" Target="https://www.sk-teplice.cz/?_gl=1*n27382*_gcl_au*NTczOTA2Nzc1LjE3NDY5NDQ1NzIuMTgzMzc5NjIxNS4xNzQ2OTQ0NjQyLjE3NDY5NDQ2NDI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5361-7A3A-4524-9B80-EDE83B1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korný</dc:creator>
  <cp:keywords/>
  <dc:description/>
  <cp:lastModifiedBy>Daniel Pokorný</cp:lastModifiedBy>
  <cp:revision>12</cp:revision>
  <cp:lastPrinted>2026-02-07T10:30:00Z</cp:lastPrinted>
  <dcterms:created xsi:type="dcterms:W3CDTF">2026-01-30T16:22:00Z</dcterms:created>
  <dcterms:modified xsi:type="dcterms:W3CDTF">2026-02-07T10:34:00Z</dcterms:modified>
</cp:coreProperties>
</file>